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p w:rsid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p w:rsidR="00A76FE7" w:rsidRP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3"/>
      </w:tblGrid>
      <w:tr w:rsidR="00123B26" w:rsidTr="00A100F0">
        <w:trPr>
          <w:trHeight w:val="473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FE7" w:rsidRDefault="00A76FE7">
            <w:pPr>
              <w:widowControl w:val="0"/>
              <w:spacing w:after="0" w:line="240" w:lineRule="auto"/>
              <w:ind w:right="-271"/>
              <w:jc w:val="center"/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</w:pPr>
          </w:p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ИРКУТСКАЯ  ОБЛАСТЬ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АДМИНИСТРАЦИЯ</w:t>
            </w:r>
          </w:p>
          <w:p w:rsidR="00123B26" w:rsidRDefault="00821718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Умыганского</w:t>
            </w:r>
            <w:r w:rsidR="000B7942"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36"/>
              </w:rPr>
              <w:t>П О С Т А Н О В Л Е Н И Е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 w:rsidP="00D542E8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«</w:t>
            </w:r>
            <w:r w:rsidR="00D542E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20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»</w:t>
            </w:r>
            <w:r w:rsidR="00D542E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июня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20</w:t>
            </w:r>
            <w:r w:rsidR="00D542E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16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г</w:t>
            </w:r>
            <w:r>
              <w:rPr>
                <w:rFonts w:ascii="Century Schoolbook" w:eastAsia="Century Schoolbook" w:hAnsi="Century Schoolbook" w:cs="Century Schoolbook"/>
                <w:spacing w:val="20"/>
                <w:sz w:val="28"/>
              </w:rPr>
              <w:t xml:space="preserve">.                                         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№ </w:t>
            </w:r>
            <w:r w:rsidR="00D542E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23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 w:rsidR="00184A99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-П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А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rPr>
                <w:rFonts w:ascii="Calibri" w:eastAsia="Calibri" w:hAnsi="Calibri" w:cs="Calibri"/>
              </w:rPr>
            </w:pPr>
          </w:p>
        </w:tc>
      </w:tr>
    </w:tbl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отдельных вопросах разработки </w:t>
      </w:r>
    </w:p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корректировки документов стратегического </w:t>
      </w:r>
    </w:p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ования </w:t>
      </w:r>
      <w:r w:rsidR="00A76FE7">
        <w:rPr>
          <w:rFonts w:ascii="Times New Roman" w:eastAsia="Times New Roman" w:hAnsi="Times New Roman" w:cs="Times New Roman"/>
          <w:b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b/>
          <w:sz w:val="28"/>
        </w:rPr>
        <w:t>сельского поселения</w:t>
      </w:r>
    </w:p>
    <w:p w:rsidR="00123B26" w:rsidRDefault="00123B26">
      <w:pPr>
        <w:tabs>
          <w:tab w:val="left" w:pos="2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tabs>
          <w:tab w:val="left" w:pos="2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8.06.2014 г. № 172-ФЗ «О стратегическом планировании в Российской Федерации», пунктом 6 части 1 статьи 17 Федерального закона от 06.10.2003 г. № 131-ФЗ «Об общих принципах организации местного самоуправления в Российской Федерации», распоряжением Администрации </w:t>
      </w:r>
      <w:r w:rsidR="00A76FE7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«</w:t>
      </w:r>
      <w:r w:rsidR="00821718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» декабря 2014 г. № </w:t>
      </w:r>
      <w:r w:rsidR="00821718">
        <w:rPr>
          <w:rFonts w:ascii="Times New Roman" w:eastAsia="Times New Roman" w:hAnsi="Times New Roman" w:cs="Times New Roman"/>
          <w:sz w:val="28"/>
        </w:rPr>
        <w:t>52-ра</w:t>
      </w:r>
      <w:r>
        <w:rPr>
          <w:rFonts w:ascii="Times New Roman" w:eastAsia="Times New Roman" w:hAnsi="Times New Roman" w:cs="Times New Roman"/>
          <w:sz w:val="28"/>
        </w:rPr>
        <w:t xml:space="preserve"> «Об утверждении плана подготовки документов стратегического планирова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», руководствуясь </w:t>
      </w:r>
      <w:hyperlink r:id="rId5">
        <w:proofErr w:type="gramStart"/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ть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ями</w:t>
        </w:r>
        <w:proofErr w:type="gramEnd"/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24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, 47 </w:t>
      </w:r>
      <w:r>
        <w:rPr>
          <w:rFonts w:ascii="Times New Roman" w:eastAsia="Times New Roman" w:hAnsi="Times New Roman" w:cs="Times New Roman"/>
          <w:sz w:val="28"/>
        </w:rPr>
        <w:t xml:space="preserve">Устава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</w:p>
    <w:p w:rsidR="00123B26" w:rsidRDefault="000B7942" w:rsidP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Ю: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ь Порядок разработки и корректировки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прилагается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Утвердить Порядок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ведения общественного обсуждения проекта программы комплексного социально-экономического разви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 w:rsidR="00A76F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(прилагается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 момента его официального опубликования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Опубликовать настоящее постановление в газете 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821718">
        <w:rPr>
          <w:rFonts w:ascii="Times New Roman" w:eastAsia="Times New Roman" w:hAnsi="Times New Roman" w:cs="Times New Roman"/>
          <w:sz w:val="28"/>
        </w:rPr>
        <w:t>Умыганская панорама</w:t>
      </w:r>
      <w:r>
        <w:rPr>
          <w:rFonts w:ascii="Times New Roman" w:eastAsia="Times New Roman" w:hAnsi="Times New Roman" w:cs="Times New Roman"/>
          <w:sz w:val="28"/>
        </w:rPr>
        <w:t xml:space="preserve">» и разместить на официальном сайте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 информационно-телекоммуникационной сети «Интернет». 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нтроль за исполнением настоящего постановления оставляю за собой.</w:t>
      </w:r>
    </w:p>
    <w:p w:rsidR="00123B26" w:rsidRDefault="00123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3B26" w:rsidRDefault="000B7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  <w:r w:rsidR="00821718">
        <w:rPr>
          <w:rFonts w:ascii="Times New Roman" w:eastAsia="Times New Roman" w:hAnsi="Times New Roman" w:cs="Times New Roman"/>
          <w:b/>
          <w:sz w:val="28"/>
        </w:rPr>
        <w:t>Умыганского</w:t>
      </w:r>
    </w:p>
    <w:p w:rsidR="00123B26" w:rsidRDefault="000B7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                             </w:t>
      </w:r>
      <w:r w:rsidR="00184A99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821718">
        <w:rPr>
          <w:rFonts w:ascii="Times New Roman" w:eastAsia="Times New Roman" w:hAnsi="Times New Roman" w:cs="Times New Roman"/>
          <w:b/>
          <w:sz w:val="28"/>
        </w:rPr>
        <w:t>Н.А.Тупицын</w:t>
      </w:r>
    </w:p>
    <w:p w:rsidR="00D542E8" w:rsidRDefault="00D542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123B26" w:rsidRDefault="008217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D542E8">
        <w:rPr>
          <w:rFonts w:ascii="Times New Roman" w:eastAsia="Times New Roman" w:hAnsi="Times New Roman" w:cs="Times New Roman"/>
          <w:sz w:val="28"/>
        </w:rPr>
        <w:t>20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»</w:t>
      </w:r>
      <w:r w:rsidR="00D542E8">
        <w:rPr>
          <w:rFonts w:ascii="Times New Roman" w:eastAsia="Times New Roman" w:hAnsi="Times New Roman" w:cs="Times New Roman"/>
          <w:sz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D542E8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 г. № </w:t>
      </w:r>
      <w:r w:rsidR="00D542E8">
        <w:rPr>
          <w:rFonts w:ascii="Times New Roman" w:eastAsia="Times New Roman" w:hAnsi="Times New Roman" w:cs="Times New Roman"/>
          <w:sz w:val="28"/>
        </w:rPr>
        <w:t>23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 w:rsidR="00184A99">
        <w:rPr>
          <w:rFonts w:ascii="Times New Roman" w:eastAsia="Times New Roman" w:hAnsi="Times New Roman" w:cs="Times New Roman"/>
          <w:sz w:val="28"/>
        </w:rPr>
        <w:t>-П</w:t>
      </w:r>
      <w:r w:rsidR="00821718">
        <w:rPr>
          <w:rFonts w:ascii="Times New Roman" w:eastAsia="Times New Roman" w:hAnsi="Times New Roman" w:cs="Times New Roman"/>
          <w:sz w:val="28"/>
        </w:rPr>
        <w:t>А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ПОРЯДОК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РАЗРАБОТКИ И КОРРЕКТИРОВКИ ПРОГРАММЫ КОМПЛЕКСНОГО СОЦИАЛЬНО-ЭКОНОМИЧЕСКОГО РАЗВИТИЯ </w:t>
      </w:r>
    </w:p>
    <w:p w:rsidR="00123B26" w:rsidRDefault="008217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Глава 1. ОБЩИЕ ПОЛОЖ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821718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Порядок разработан в целях реализации Федерального закона  от 28.06.2014 г. № 172-ФЗ «О стратегическом планировании в Российской Федерации», </w:t>
      </w:r>
      <w:r>
        <w:rPr>
          <w:rFonts w:ascii="Times New Roman" w:eastAsia="Times New Roman" w:hAnsi="Times New Roman" w:cs="Times New Roman"/>
          <w:sz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плана подготовки документов стратегического планирования </w:t>
      </w:r>
      <w:r w:rsidR="000C0185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утвержденного распоряжением Администрации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от «</w:t>
      </w:r>
      <w:r w:rsidR="00821718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>»</w:t>
      </w:r>
      <w:r w:rsidR="00184A99">
        <w:rPr>
          <w:rFonts w:ascii="Times New Roman" w:eastAsia="Times New Roman" w:hAnsi="Times New Roman" w:cs="Times New Roman"/>
          <w:sz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</w:rPr>
        <w:t>201</w:t>
      </w:r>
      <w:r w:rsidR="00184A9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  <w:proofErr w:type="gramEnd"/>
    </w:p>
    <w:p w:rsidR="00123B26" w:rsidRDefault="000B7942" w:rsidP="0082171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821718">
        <w:rPr>
          <w:rFonts w:ascii="Times New Roman" w:eastAsia="Times New Roman" w:hAnsi="Times New Roman" w:cs="Times New Roman"/>
          <w:sz w:val="28"/>
        </w:rPr>
        <w:t>52-ра,</w:t>
      </w:r>
      <w:r>
        <w:rPr>
          <w:rFonts w:ascii="Times New Roman" w:eastAsia="Times New Roman" w:hAnsi="Times New Roman" w:cs="Times New Roman"/>
          <w:sz w:val="28"/>
        </w:rPr>
        <w:t xml:space="preserve"> и устанавливает процедуру разработки и корректировки, мониторинга и контроля реализации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color w:val="000000"/>
          <w:sz w:val="28"/>
        </w:rPr>
        <w:t>сельского поселения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Pr="00D542E8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42E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лава 2. ПОРЯДОК РАЗРАБОТКИ ПРОГРАММЫ КОМПЛЕКСНОГО </w:t>
      </w:r>
    </w:p>
    <w:p w:rsidR="00123B26" w:rsidRPr="00D542E8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42E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СОЦИАЛЬНО-ЭКОНОМИЧЕСКОГО РАЗВИТИЯ </w:t>
      </w:r>
      <w:r w:rsidR="00821718" w:rsidRPr="00D542E8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УМЫГАНСКОГО </w:t>
      </w:r>
      <w:r w:rsidRPr="00D542E8">
        <w:rPr>
          <w:rFonts w:ascii="Times New Roman" w:eastAsia="Times New Roman" w:hAnsi="Times New Roman" w:cs="Times New Roman"/>
          <w:color w:val="000000"/>
          <w:sz w:val="28"/>
          <w:u w:val="single"/>
        </w:rPr>
        <w:t>СЕЛЬСКОГО ПОСЕЛЕНИЯ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Программа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программа) разрабатывается на период 2017-2022 годы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Ответственным за разработку программ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ется Администрац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уполномоченный орган)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рограмма</w:t>
      </w:r>
      <w:r>
        <w:rPr>
          <w:rFonts w:ascii="Times New Roman" w:eastAsia="Times New Roman" w:hAnsi="Times New Roman" w:cs="Times New Roman"/>
          <w:sz w:val="28"/>
        </w:rPr>
        <w:t xml:space="preserve">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, органов местного самоуправления Тулунского муниципального района и органов местного самоуправле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с учетом других документов стратегического планирова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 xml:space="preserve">Основные параметры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</w:rPr>
        <w:t xml:space="preserve"> должны быть согласованы с параметрами стратегии социально-экономического развития Тулунского муниципального района, прогноза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на среднесрочный период.</w:t>
      </w:r>
    </w:p>
    <w:p w:rsidR="00D542E8" w:rsidRDefault="00D542E8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6. Разработка программы осуществляется уполномоченным органом во взаимодействии с представительным органом местного самоуправле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бщественными организациями и другими заинтересованными организациями (далее – ответственные исполнители)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В целях разработки программы создается рабочая группа по разработке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рабочая группа), состав которой утверждается распоряжением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став рабочей группы включаются специалисты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, представители общественных организаций (при их наличии), муниципальных учреждений и других заинтересованных организаций, осуществляющих деятельность на территории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(по согласованию). 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Обеспечение деятельности рабочей группы осуществляет уполномоченный орган. 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 Порядок разработки программы включает следующие этапы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нятие решения о разработке программы и формирование проекта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суждение проекта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тверждение программы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Решение о разработке программы принимается Администрацией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путем издания распоряжения не позднее</w:t>
      </w:r>
      <w:r>
        <w:rPr>
          <w:rFonts w:ascii="Times New Roman" w:eastAsia="Times New Roman" w:hAnsi="Times New Roman" w:cs="Times New Roman"/>
          <w:sz w:val="28"/>
        </w:rPr>
        <w:t xml:space="preserve">, чем за 3 месяца до ее утверждения. 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я работы по разработке программа осуществляется в году, предшествующем планируемому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рограмма разрабатывается рабочей группой </w:t>
      </w:r>
      <w:r>
        <w:rPr>
          <w:rFonts w:ascii="Times New Roman" w:eastAsia="Times New Roman" w:hAnsi="Times New Roman" w:cs="Times New Roman"/>
          <w:sz w:val="28"/>
        </w:rPr>
        <w:t>в соответствии с календарным графиком работы над программой, который утверждается руководителем рабочей группы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а разрабатывается в соответствии с макетом программы (прилагается)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 Программа содержит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ценку достигнутых целей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иоритеты, цели, задачи и направления социально-экономической политики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оказатели достижения целей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роки и этапы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жидаемые результаты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ценку финансовых результатов, необходимых для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информацию о  муниципальных программах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аемых в целях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изацию реализации программы.</w:t>
      </w:r>
    </w:p>
    <w:p w:rsidR="00D542E8" w:rsidRDefault="00D542E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5. Проект программы подлежит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рассмотрению на общественных обсуждениях в соответствии с Порядком проведения общественного обсуждения проекта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утверждаемым Администрацией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гласованию членами рабочей группы;</w:t>
      </w:r>
    </w:p>
    <w:p w:rsidR="00123B26" w:rsidRDefault="008217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согласованию в порядке, установленном Инструкцией по делопроизводству в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енной постановлением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оответствующими должностными лицами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6. Согласованный проект программы направляется на рассмотрение главе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в срок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за 30 календарных дней до его представления в Думу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для утвержд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. Координация и методическое обеспечение разработки программы осуществляются уполномоченным органом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Pr="00D542E8" w:rsidRDefault="000B79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D542E8">
        <w:rPr>
          <w:rFonts w:ascii="Times New Roman" w:eastAsia="Times New Roman" w:hAnsi="Times New Roman" w:cs="Times New Roman"/>
          <w:sz w:val="28"/>
          <w:u w:val="single"/>
        </w:rPr>
        <w:t>Глава 3. ПОРЯДОК КОРРЕКТИРОВКИ ПРОГРАММЫ</w:t>
      </w:r>
    </w:p>
    <w:p w:rsidR="00123B26" w:rsidRDefault="00123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Ответственным за корректировку программы является уполномоченный орган.</w:t>
      </w: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Решение о корректировке программы принимается глав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путем издания распоряжения, в том числе в следующих случаях: </w:t>
      </w:r>
    </w:p>
    <w:p w:rsidR="00123B26" w:rsidRDefault="001D187D">
      <w:pPr>
        <w:widowControl w:val="0"/>
        <w:tabs>
          <w:tab w:val="left" w:pos="993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изменения требований действующего законодательства, регламентирующих порядок разработки и реализации программ комплексного социально-экономического развития муниципальных образований, действующего законодательства Российской Федерации в части, затрагивающей положения программы, в сроки не ранее рассмотрения </w:t>
      </w:r>
      <w:proofErr w:type="gramStart"/>
      <w:r w:rsidR="000B7942">
        <w:rPr>
          <w:rFonts w:ascii="Times New Roman" w:eastAsia="Times New Roman" w:hAnsi="Times New Roman" w:cs="Times New Roman"/>
          <w:color w:val="000000"/>
          <w:sz w:val="28"/>
        </w:rPr>
        <w:t>результатов мониторинга реализации документов стратегического планирования</w:t>
      </w:r>
      <w:proofErr w:type="gramEnd"/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1D187D">
      <w:pPr>
        <w:widowControl w:val="0"/>
        <w:tabs>
          <w:tab w:val="left" w:pos="993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ки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ыганского</w:t>
      </w:r>
      <w:proofErr w:type="spellEnd"/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на среднесрочный период.</w:t>
      </w: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ка программы осуществляется уполномоченным органом во взаимодействии с ответственными исполнителями путем подготовки проекта решения Думы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о внесении изменений в программу.</w:t>
      </w:r>
    </w:p>
    <w:p w:rsidR="00123B26" w:rsidRDefault="001D187D">
      <w:pPr>
        <w:widowControl w:val="0"/>
        <w:tabs>
          <w:tab w:val="left" w:pos="993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1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Организация работы по корректировке программы осуществляется как в текущем году, так и в году, предшествующем планируемому.</w:t>
      </w:r>
      <w:proofErr w:type="gramEnd"/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Проект корректировки программы подлежит согласованию в порядке, установленном Инструкцией по делопроизводству в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енной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оответствующими должностными лицами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сельского поселения.</w:t>
      </w:r>
    </w:p>
    <w:p w:rsidR="00A81A45" w:rsidRDefault="00A81A4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3. Согласованный проект программы направляется главе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в срок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за 30 календарных дней до его представления в Думу </w:t>
      </w:r>
      <w:r w:rsidR="000C0185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для утвержд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. Координация и методическое обеспечение корректировки программы осуществляются уполномоченным органом.</w:t>
      </w:r>
    </w:p>
    <w:p w:rsidR="00123B26" w:rsidRDefault="00123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Pr="00D542E8" w:rsidRDefault="000B79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D542E8">
        <w:rPr>
          <w:rFonts w:ascii="Times New Roman" w:eastAsia="Times New Roman" w:hAnsi="Times New Roman" w:cs="Times New Roman"/>
          <w:sz w:val="28"/>
          <w:u w:val="single"/>
        </w:rPr>
        <w:t xml:space="preserve">Глава 4. ПОРЯДОК МОНИТОРИНГА И КОНТРОЛЯ РЕАЛИЗАЦИИ ПРОГРАММЫ  </w:t>
      </w:r>
    </w:p>
    <w:p w:rsidR="00123B26" w:rsidRPr="00D542E8" w:rsidRDefault="00123B2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. Результаты мониторинга реализации программы отражаются в ежегодном отчете главы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. 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6. Глава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едставляет отчет о ходе реализации программы на Думу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дновременно с ежегодным отчетом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Уполномоченный орган готовит отчет о реализации программы во взаимодействии с ответственными исполнителями в сроки, установленные действующим законодательством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8. Ежегодный отчет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тчет о ходе реализации программы подлежат размещению на официальном сайте Администрации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84A99" w:rsidRDefault="00184A99" w:rsidP="00184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 w:rsidP="00D542E8">
      <w:pPr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:rsidR="00123B26" w:rsidRDefault="000B7942" w:rsidP="00D542E8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рядку разработки и корректировки </w:t>
      </w:r>
    </w:p>
    <w:p w:rsidR="00123B26" w:rsidRDefault="000B7942" w:rsidP="00D542E8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ы комплексного</w:t>
      </w:r>
    </w:p>
    <w:p w:rsidR="00123B26" w:rsidRDefault="000B7942" w:rsidP="00D542E8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ально-экономического развития </w:t>
      </w:r>
    </w:p>
    <w:p w:rsidR="00123B26" w:rsidRDefault="00714F9B" w:rsidP="00D542E8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КЕТ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Ы КОМПЛЕКСНОГО СОЦИАЛЬНО- ЭКОНОМИЧЕСКОГО РАЗВИТИЯ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4F9B">
        <w:rPr>
          <w:rFonts w:ascii="Times New Roman" w:eastAsia="Times New Roman" w:hAnsi="Times New Roman" w:cs="Times New Roman"/>
          <w:b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тульный лист. Форма титульного листа программы комплексного социально-экономического развития поселения (далее – программа) представлена в</w:t>
      </w:r>
      <w:r>
        <w:rPr>
          <w:rFonts w:ascii="Times New Roman" w:eastAsia="Times New Roman" w:hAnsi="Times New Roman" w:cs="Times New Roman"/>
          <w:b/>
          <w:sz w:val="28"/>
        </w:rPr>
        <w:t xml:space="preserve"> Приложении № 1</w:t>
      </w:r>
      <w:r>
        <w:rPr>
          <w:rFonts w:ascii="Times New Roman" w:eastAsia="Times New Roman" w:hAnsi="Times New Roman" w:cs="Times New Roman"/>
          <w:sz w:val="28"/>
        </w:rPr>
        <w:t xml:space="preserve"> к макету программы комплексного социально-экономического развития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– макет программы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лавление (содержание) программы.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спорт программы (наименование программы, основание для разработки программы,  разработчики программы, основная цель программы,  основные задачи программы, сроки и этапы реализации программы, перечень основных мероприятий, исполнителей, объемы и источники финансирования, ожидаемые результаты реализации программы, 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рограммы)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1. Общая информацию о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м поселении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ценка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в каждом подразделе приводится таблица и анализ показателей за 2013-2015 гг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- значение показателя по области за 2015 год), 5 страниц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Демографическая ситуац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рождаемость, смертность, миграционное движение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 Развитие образова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 Развитие здравоохране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Развитие культуры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. Развитие молодежной политики, физкультуры и спорта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. Трудовые ресурсы, занятость населения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7. Уровень и качество жизни населе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8. Оценка финансового состоя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81A45" w:rsidRDefault="00A81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9. Анализ структуры экономики: 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1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промышленного производств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2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транспорта и связи, в т.ч. характеристика автомобильных дорог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3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строительного комплекс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4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туристско-рекреационного комплекс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9.5.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Уровень развития малого и среднего предпринимательства и его роль в социально-экономическом развит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6. Уровень развития агропромышленного комплекс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7. Уровень развития лесного хозяйств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8. Уровень развития потребительского рынк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0.Уровень развития жилищно-коммунального хозяйств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1. Оценка состояния окружающей среды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2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сновные проблемы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 посе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3 страницы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4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ценка действующих мер по улучшению социально- экономического положен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Муниципальн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</w:rPr>
        <w:t>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 № 131-ФЗ), 2 страниц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разделе делается ссылка, что перечень муниципальных целевых программ представлен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и № 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макету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Резервы (ресурсы)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3 страницы: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>
        <w:rPr>
          <w:rFonts w:ascii="Times New Roman" w:eastAsia="Times New Roman" w:hAnsi="Times New Roman" w:cs="Times New Roman"/>
          <w:i/>
          <w:sz w:val="28"/>
        </w:rPr>
        <w:t xml:space="preserve">(наименование, площадь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место расположен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)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>
        <w:rPr>
          <w:rFonts w:ascii="Times New Roman" w:eastAsia="Times New Roman" w:hAnsi="Times New Roman" w:cs="Times New Roman"/>
          <w:i/>
          <w:sz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рыбохозяйственны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714F9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рекреационные ресурсы);</w:t>
      </w:r>
      <w:proofErr w:type="gramEnd"/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наличие свободных помещений, пригодных для размещения производств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наличие недоиспользованных производственных мощностей на промышленных предприятиях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– наличие свободных трудовых ресурсов, кадровое обеспечение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возможность кооперации с другими территориями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другие резервы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6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>
        <w:rPr>
          <w:rFonts w:ascii="Times New Roman" w:eastAsia="Times New Roman" w:hAnsi="Times New Roman" w:cs="Times New Roman"/>
          <w:color w:val="000000"/>
          <w:sz w:val="28"/>
        </w:rPr>
        <w:t>6 страниц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разделе делается ссылка, что перечень программных мероприятий и информация по инвестиционным проектам представлены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ях № 3, 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макету программы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7. Механизм реализации программы включает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: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рядок внесения изменений и дополнений в программу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рядок мониторинга реализации программы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вершенствование нормативно-правовой базы и др.</w:t>
      </w:r>
    </w:p>
    <w:p w:rsidR="00123B26" w:rsidRDefault="00123B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8. Ресурсное обеспечение программы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123B26" w:rsidRDefault="00123B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9. Оценка эффективности социально- экономических последствий от реализации программы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14F9B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на 2017- 2022 годы представлен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ложении № 5 </w:t>
      </w:r>
      <w:r>
        <w:rPr>
          <w:rFonts w:ascii="Times New Roman" w:eastAsia="Times New Roman" w:hAnsi="Times New Roman" w:cs="Times New Roman"/>
          <w:color w:val="000000"/>
          <w:sz w:val="28"/>
        </w:rPr>
        <w:t>к макету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10. Организация управления программой и контроль за ходом ее реализаци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страница.</w:t>
      </w: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81A45" w:rsidRDefault="00A81A45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 ТИТУЛЬНОГО ЛИСТА ПРОГРАММЫ </w:t>
      </w:r>
    </w:p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м Думы </w:t>
      </w:r>
    </w:p>
    <w:p w:rsidR="00123B26" w:rsidRDefault="0071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_________ 201__г. №____</w:t>
      </w: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ЛЕКСНОГО СОЦИАЛЬНО-ЭКОНОМИЧЕСКОГО РАЗВИТИЯ </w:t>
      </w:r>
    </w:p>
    <w:p w:rsidR="00123B26" w:rsidRDefault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__________</w:t>
      </w: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срок реализации)</w:t>
      </w: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, ________ год</w:t>
      </w: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81A45" w:rsidRDefault="00A81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</w:t>
      </w: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Х ПРОГРАММ </w:t>
      </w:r>
    </w:p>
    <w:p w:rsidR="00123B26" w:rsidRDefault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/>
      </w:tblPr>
      <w:tblGrid>
        <w:gridCol w:w="2050"/>
        <w:gridCol w:w="2197"/>
        <w:gridCol w:w="2105"/>
        <w:gridCol w:w="3065"/>
      </w:tblGrid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униципальной программ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ализации програм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ирования, тыс. руб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а ..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3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Й ПО РЕАЛИЗАЦИИ ПРОГРАМ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ПЛЕКСНОГО</w:t>
      </w:r>
      <w:proofErr w:type="gramEnd"/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 w:rsidP="0071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0"/>
        <w:gridCol w:w="893"/>
        <w:gridCol w:w="861"/>
        <w:gridCol w:w="658"/>
        <w:gridCol w:w="258"/>
        <w:gridCol w:w="300"/>
        <w:gridCol w:w="745"/>
        <w:gridCol w:w="636"/>
        <w:gridCol w:w="575"/>
        <w:gridCol w:w="711"/>
        <w:gridCol w:w="630"/>
        <w:gridCol w:w="896"/>
        <w:gridCol w:w="628"/>
        <w:gridCol w:w="605"/>
        <w:gridCol w:w="727"/>
      </w:tblGrid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 и инвестиционного проекта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реализации</w:t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финансирования, тыс. руб.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щ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(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единицах)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Эконом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ффект (прибыль, тыс..руб.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здаваемые рабочие места, ед.</w:t>
            </w: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cantSplit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ственные средства предпри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редитные ресурсы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нд содействия реформированию ЖКХ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 ПО ПРОГРАММ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 том числе:</w:t>
            </w:r>
          </w:p>
        </w:tc>
        <w:tc>
          <w:tcPr>
            <w:tcW w:w="1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РАЗДЕЛУ 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е 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4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A76FE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Инвестиционные проекты, запланированные к ис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 xml:space="preserve">на территории </w:t>
      </w:r>
      <w:r w:rsidR="00A76FE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ельского поселения 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период реализации программы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3"/>
      </w:tblGrid>
      <w:tr w:rsidR="00123B26">
        <w:trPr>
          <w:trHeight w:val="1"/>
        </w:trPr>
        <w:tc>
          <w:tcPr>
            <w:tcW w:w="10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НВЕСТИЦИОННЫЙ ПРОЕКТ</w:t>
            </w:r>
          </w:p>
          <w:p w:rsidR="00123B26" w:rsidRDefault="000B7942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___________________________________________________________________</w:t>
            </w:r>
          </w:p>
        </w:tc>
      </w:tr>
      <w:tr w:rsidR="00123B26">
        <w:trPr>
          <w:trHeight w:val="1"/>
        </w:trPr>
        <w:tc>
          <w:tcPr>
            <w:tcW w:w="10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(наименование населенного пункта)</w:t>
            </w:r>
          </w:p>
        </w:tc>
      </w:tr>
    </w:tbl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3377"/>
        <w:gridCol w:w="6018"/>
      </w:tblGrid>
      <w:tr w:rsidR="00123B26"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именование проекта:</w:t>
            </w: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. Источники финансирования проекта (собственные, привлеченные в %)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 w:rsidP="00184A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5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6FE7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ЫЙ ПЕРЕЧЕНЬ ЦЕЛЕВЫХ ПОКАЗАТЕЛЕЙ ПРОГРАММЫ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/>
      </w:tblPr>
      <w:tblGrid>
        <w:gridCol w:w="470"/>
        <w:gridCol w:w="273"/>
        <w:gridCol w:w="2466"/>
        <w:gridCol w:w="665"/>
        <w:gridCol w:w="636"/>
        <w:gridCol w:w="1073"/>
        <w:gridCol w:w="636"/>
        <w:gridCol w:w="636"/>
        <w:gridCol w:w="636"/>
        <w:gridCol w:w="636"/>
        <w:gridCol w:w="636"/>
        <w:gridCol w:w="654"/>
      </w:tblGrid>
      <w:tr w:rsidR="00123B26">
        <w:trPr>
          <w:trHeight w:val="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я целевых показателей по годам:</w:t>
            </w:r>
          </w:p>
        </w:tc>
      </w:tr>
      <w:tr w:rsidR="00123B26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(оцен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мография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грационная убыль (прирост) на 1000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ономическое развитие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учка от реализации товаров (работ, 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екс промышленн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екс производства продукции сельского хозяйст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ьхозорганизац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 сопоставимых цена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инвестиций в основной капитал (за исключением бюджетных средств)</w:t>
            </w:r>
          </w:p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асчете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ультура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убами и учреждениями клубн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те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tabs>
                <w:tab w:val="left" w:pos="37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е строительство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юджетный потенциал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требительский рынок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от розничной торговли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от общественного питания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латных услуг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ынок труда и заработной платы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списочная численность рабо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81A45" w:rsidRDefault="00A81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123B26" w:rsidRDefault="00A7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tabs>
          <w:tab w:val="left" w:pos="42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_________ 20</w:t>
      </w:r>
      <w:r w:rsidR="00A100F0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г.  № ____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ДЕНИЯ ОБЩЕСТВЕННОГО ОБСУЖДЕНИЯ ПРОЕКТА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КОМПЛЕКСНОГО СОЦИАЛЬНО-ЭКОНОМИЧЕСКОГО РАЗВИТИЯ </w:t>
      </w:r>
    </w:p>
    <w:p w:rsidR="00123B26" w:rsidRDefault="00A7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Настоящий Порядок регулирует отношения, связанные с формой, порядком и сроками общественного обсуждения проекта программы комплексного  социально-экономического развития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(далее соответственно – общественное обсуждение, проект программы)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Общественное обсуждение обеспечивается Администрацией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уполномоченный орган) путем размещения на официальном сайте Администрации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в информационно-телекоммуникационной сети «Интернет» (далее – официальный сайт) проекта программы  с указанием следующей информации: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срок начала и завершения проведения общественного обсуждения проекта программы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орядок направления предложений и замечаний к проекту программы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требования к предложениям и замечаниям граждан.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Уполномоченный орган размещает на официальном сайте проект программы, а также информацию, указанную в пункте 2 настоящего Порядка (далее – информация), не позднее, чем за три календарных дня до начала проведения общественного обсуждения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Общественное обсуждение проекта программы проводится в течение тридцати календарных дней со дня размещения на официальном сайте проекта программы и информации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едложения и замечания граждан к проекту программы, направленные в электронной форме должны быть оформлены в формате .</w:t>
      </w:r>
      <w:proofErr w:type="spellStart"/>
      <w:r>
        <w:rPr>
          <w:rFonts w:ascii="Times New Roman" w:eastAsia="Times New Roman" w:hAnsi="Times New Roman" w:cs="Times New Roman"/>
          <w:sz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rtf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держать фамилию, имя, отчество при наличии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>
        <w:rPr>
          <w:rFonts w:ascii="Times New Roman" w:eastAsia="Times New Roman" w:hAnsi="Times New Roman" w:cs="Times New Roman"/>
          <w:sz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rtf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Предложения и замечания граждан к проекту программы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лучае необходимости в подтверждение своих доводов гражданин прилагает документы и материалы либо их копии. 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Предложения и замечания граждан к проекту программы, поступившие после срока завершения проведения общественного обсуждения проекта программы, не учитываются при его доработке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 Предложения и замечания граждан к проекту программы носят рекомендательный характер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истечения срока завершения проведения общественного обсуждения проекта программы, указанного в пункте 4 настоящего Порядка, уполномоченный орган на основании поступивших предложений и замечаний граждан к проекту программы в течение четырнадцати календарных дней дорабатывает проект программы, а также готовит сводную информацию о поступивших предложениях и замечаниях по итогам проведения общественного обсуждения проекта программы за подписью главы администрации </w:t>
      </w:r>
      <w:r w:rsidR="000C0185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координир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контролирующего деятельность уполномоченного органа, и направляет ее на рассмотрение в рабочую группу по разработке проекта программы комплексного социально-экономического развития </w:t>
      </w:r>
      <w:r w:rsidR="000C0185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(далее – рабочая группа)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 Сводная информация о поступивших предложениях и замечаниях по итогам проведения общественного обсуждения проекта программы, указанная в пунктах 9  настоящего Порядка, готовится уполномоченным органом по форме приложения к настоящему Порядку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 Решение о принятии (отклонении) поступивших предложений и замечаний по итогам проведения общественного обсуждения проекта программы утверждается протоколом заседания рабочей группы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. Решение о принятии (отклонении) поступивших предложений и замечаний по итогам проведения общественного обсуждения проекта программы размещается уполномоченным органом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542E8" w:rsidRDefault="00D54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1A45" w:rsidRDefault="00A81A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81A45" w:rsidRDefault="00A81A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Порядку проведения общественного обсуждения 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а программы комплексного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социально-экономического развития </w:t>
      </w:r>
    </w:p>
    <w:p w:rsidR="00123B26" w:rsidRDefault="00A76F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widowControl w:val="0"/>
        <w:tabs>
          <w:tab w:val="left" w:pos="993"/>
        </w:tabs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ОДНАЯ ИНФОРМАЦИЯ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ПОСТУПИВШИХ ПРЕДЛОЖЕНИЯХ И ЗАМЕЧАНИЯХ ПО ИТ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ВЕДЕНИЯ ОБЩЕСТВЕННОГО ОБСУЖДЕНИЯ ПРОЕКТА ПРОГРАММЫ КОМПЛЕКСНОГО СОЦИАЛЬНО-ЭКОНОМИЧЕСКОГО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619"/>
        <w:gridCol w:w="4844"/>
      </w:tblGrid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 проекта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ый орган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 начала  и  заверш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ния общественного обсуждения проекта программы комплексного социально-экономического развития _______________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(далее – программа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ind w:right="-108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размещения проекта программы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официального опубликования  извещения о проведении общественного обсуждения проекта программы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82" w:type="dxa"/>
        <w:tblCellMar>
          <w:left w:w="10" w:type="dxa"/>
          <w:right w:w="10" w:type="dxa"/>
        </w:tblCellMar>
        <w:tblLook w:val="04A0"/>
      </w:tblPr>
      <w:tblGrid>
        <w:gridCol w:w="620"/>
        <w:gridCol w:w="2225"/>
        <w:gridCol w:w="1874"/>
        <w:gridCol w:w="2517"/>
        <w:gridCol w:w="2201"/>
      </w:tblGrid>
      <w:tr w:rsidR="00123B26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р предложения (Ф.И.О., почтовый адрес физического лица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 рассмотрения (учтено/отклонено с обоснованием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чание</w:t>
            </w:r>
          </w:p>
        </w:tc>
      </w:tr>
      <w:tr w:rsidR="00123B26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sectPr w:rsidR="00123B26" w:rsidSect="00D542E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B26"/>
    <w:rsid w:val="00013C4F"/>
    <w:rsid w:val="000B7942"/>
    <w:rsid w:val="000C0185"/>
    <w:rsid w:val="00123B26"/>
    <w:rsid w:val="00184A99"/>
    <w:rsid w:val="001D187D"/>
    <w:rsid w:val="003C28F2"/>
    <w:rsid w:val="00520AEE"/>
    <w:rsid w:val="006D1536"/>
    <w:rsid w:val="00714F9B"/>
    <w:rsid w:val="00821718"/>
    <w:rsid w:val="00A100F0"/>
    <w:rsid w:val="00A37272"/>
    <w:rsid w:val="00A76FE7"/>
    <w:rsid w:val="00A81A45"/>
    <w:rsid w:val="00C11564"/>
    <w:rsid w:val="00D542E8"/>
    <w:rsid w:val="00E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9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346F-7197-4F1F-B9C5-C4E9E2EF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0-02-03T19:15:00Z</cp:lastPrinted>
  <dcterms:created xsi:type="dcterms:W3CDTF">2016-05-17T06:49:00Z</dcterms:created>
  <dcterms:modified xsi:type="dcterms:W3CDTF">2010-02-03T19:34:00Z</dcterms:modified>
</cp:coreProperties>
</file>